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58F41C4" w:rsidR="003F570C" w:rsidRPr="00B771B6" w:rsidRDefault="00E149EF" w:rsidP="00B771B6">
      <w:pPr>
        <w:pBdr>
          <w:bottom w:val="double" w:sz="6" w:space="1" w:color="auto"/>
        </w:pBdr>
        <w:rPr>
          <w:sz w:val="28"/>
        </w:rPr>
      </w:pPr>
      <w:r w:rsidRPr="00E149EF">
        <w:rPr>
          <w:b/>
          <w:sz w:val="28"/>
        </w:rPr>
        <w:t>ABSN-9493</w:t>
      </w:r>
      <w:r w:rsidR="00F66413">
        <w:rPr>
          <w:b/>
          <w:sz w:val="28"/>
        </w:rPr>
        <w:t xml:space="preserve"> </w:t>
      </w:r>
      <w:r w:rsidRPr="00E149EF">
        <w:rPr>
          <w:sz w:val="28"/>
        </w:rPr>
        <w:t>D_UBS_2747 Contract customer price list retains original end date after the end date on the contract customer is pushed out agai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EB3E2A4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266028">
              <w:rPr>
                <w:b w:val="0"/>
                <w:bCs w:val="0"/>
                <w:sz w:val="20"/>
                <w:lang w:val="de-DE"/>
              </w:rPr>
              <w:t>7.00.UNF</w:t>
            </w:r>
            <w:r w:rsidR="00647BC9">
              <w:rPr>
                <w:b w:val="0"/>
                <w:bCs w:val="0"/>
                <w:sz w:val="20"/>
                <w:lang w:val="de-DE"/>
              </w:rPr>
              <w:t>20</w:t>
            </w:r>
          </w:p>
          <w:p w14:paraId="282A26D7" w14:textId="63E3CD95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</w:t>
            </w:r>
            <w:r w:rsidR="00E154EB">
              <w:rPr>
                <w:b w:val="0"/>
                <w:sz w:val="20"/>
                <w:lang w:val="de-DE"/>
              </w:rPr>
              <w:t>20</w:t>
            </w:r>
            <w:r w:rsidR="00F9692B" w:rsidRPr="00F9692B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1D0D5EB7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</w:t>
            </w:r>
            <w:r w:rsidR="00E149EF">
              <w:rPr>
                <w:b w:val="0"/>
                <w:sz w:val="20"/>
              </w:rPr>
              <w:t>4</w:t>
            </w:r>
          </w:p>
          <w:p w14:paraId="28878344" w14:textId="541D3C96" w:rsidR="00E271B9" w:rsidRPr="004242FE" w:rsidRDefault="00E271B9" w:rsidP="00E271B9">
            <w:pPr>
              <w:rPr>
                <w:b w:val="0"/>
                <w:sz w:val="20"/>
              </w:rPr>
            </w:pPr>
            <w:proofErr w:type="spellStart"/>
            <w:r w:rsidRPr="004242FE">
              <w:rPr>
                <w:b w:val="0"/>
                <w:sz w:val="20"/>
              </w:rPr>
              <w:t>DBUser</w:t>
            </w:r>
            <w:proofErr w:type="spellEnd"/>
            <w:r w:rsidRPr="004242FE">
              <w:rPr>
                <w:b w:val="0"/>
                <w:sz w:val="20"/>
              </w:rPr>
              <w:t>=</w:t>
            </w:r>
            <w:r w:rsidR="00F9692B" w:rsidRPr="004242FE">
              <w:rPr>
                <w:b w:val="0"/>
                <w:sz w:val="20"/>
              </w:rPr>
              <w:t>UNF</w:t>
            </w:r>
            <w:r w:rsidR="00266028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286627D" w14:textId="30270B68" w:rsidR="00E149EF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5390663" w:history="1">
            <w:r w:rsidR="00E149EF" w:rsidRPr="00DF158A">
              <w:rPr>
                <w:rStyle w:val="Hyperlink"/>
                <w:noProof/>
              </w:rPr>
              <w:t>Retest after fix</w:t>
            </w:r>
            <w:r w:rsidR="00E149EF">
              <w:rPr>
                <w:noProof/>
                <w:webHidden/>
              </w:rPr>
              <w:tab/>
            </w:r>
            <w:r w:rsidR="00E149EF">
              <w:rPr>
                <w:noProof/>
                <w:webHidden/>
              </w:rPr>
              <w:fldChar w:fldCharType="begin"/>
            </w:r>
            <w:r w:rsidR="00E149EF">
              <w:rPr>
                <w:noProof/>
                <w:webHidden/>
              </w:rPr>
              <w:instrText xml:space="preserve"> PAGEREF _Toc205390663 \h </w:instrText>
            </w:r>
            <w:r w:rsidR="00E149EF">
              <w:rPr>
                <w:noProof/>
                <w:webHidden/>
              </w:rPr>
            </w:r>
            <w:r w:rsidR="00E149EF">
              <w:rPr>
                <w:noProof/>
                <w:webHidden/>
              </w:rPr>
              <w:fldChar w:fldCharType="separate"/>
            </w:r>
            <w:r w:rsidR="00E149EF">
              <w:rPr>
                <w:noProof/>
                <w:webHidden/>
              </w:rPr>
              <w:t>1</w:t>
            </w:r>
            <w:r w:rsidR="00E149EF">
              <w:rPr>
                <w:noProof/>
                <w:webHidden/>
              </w:rPr>
              <w:fldChar w:fldCharType="end"/>
            </w:r>
          </w:hyperlink>
        </w:p>
        <w:p w14:paraId="087D4A27" w14:textId="0451F495" w:rsidR="00E149EF" w:rsidRDefault="00E149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390664" w:history="1">
            <w:r w:rsidRPr="00DF158A">
              <w:rPr>
                <w:rStyle w:val="Hyperlink"/>
                <w:noProof/>
              </w:rPr>
              <w:t>Test Case 1 – Extend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6D7E" w14:textId="1D163774" w:rsidR="00E149EF" w:rsidRDefault="00E149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390665" w:history="1">
            <w:r w:rsidRPr="00DF158A">
              <w:rPr>
                <w:rStyle w:val="Hyperlink"/>
                <w:noProof/>
              </w:rPr>
              <w:t>Test Case 2 – Terminat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17F64E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5586DC78" w14:textId="6885709A" w:rsidR="00F307DD" w:rsidRDefault="00F307DD" w:rsidP="00F307D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05390663"/>
      <w:r w:rsidRPr="00773F90">
        <w:rPr>
          <w:rStyle w:val="Hyperlink"/>
        </w:rPr>
        <w:t>Re</w:t>
      </w:r>
      <w:r w:rsidR="00D37D27">
        <w:rPr>
          <w:rStyle w:val="Hyperlink"/>
        </w:rPr>
        <w:t>test</w:t>
      </w:r>
      <w:r>
        <w:fldChar w:fldCharType="end"/>
      </w:r>
      <w:r w:rsidR="00D37D27">
        <w:t xml:space="preserve"> after fix</w:t>
      </w:r>
      <w:bookmarkEnd w:id="1"/>
    </w:p>
    <w:p w14:paraId="31C4BCB7" w14:textId="7288BB15" w:rsidR="00F307DD" w:rsidRPr="00E149EF" w:rsidRDefault="00F307DD" w:rsidP="00F307DD">
      <w:pPr>
        <w:pStyle w:val="NoSpacing"/>
        <w:rPr>
          <w:sz w:val="24"/>
          <w:szCs w:val="24"/>
        </w:rPr>
      </w:pPr>
      <w:r w:rsidRPr="00E149EF">
        <w:rPr>
          <w:sz w:val="24"/>
          <w:szCs w:val="24"/>
        </w:rPr>
        <w:t xml:space="preserve">Bu: </w:t>
      </w:r>
      <w:r w:rsidR="00D37D27" w:rsidRPr="00E149EF">
        <w:rPr>
          <w:sz w:val="24"/>
          <w:szCs w:val="24"/>
        </w:rPr>
        <w:t>025</w:t>
      </w:r>
      <w:r w:rsidR="00A351CA" w:rsidRPr="00E149EF">
        <w:rPr>
          <w:sz w:val="24"/>
          <w:szCs w:val="24"/>
        </w:rPr>
        <w:t xml:space="preserve"> </w:t>
      </w:r>
      <w:r w:rsidR="00D37D27" w:rsidRPr="00E149EF">
        <w:rPr>
          <w:sz w:val="24"/>
          <w:szCs w:val="24"/>
        </w:rPr>
        <w:t>PORTLAND, ME</w:t>
      </w:r>
    </w:p>
    <w:p w14:paraId="681FDBA2" w14:textId="0A494055" w:rsidR="00064C01" w:rsidRPr="00E149EF" w:rsidRDefault="007D619B" w:rsidP="00F307DD">
      <w:pPr>
        <w:pStyle w:val="NoSpacing"/>
        <w:rPr>
          <w:sz w:val="24"/>
          <w:szCs w:val="24"/>
        </w:rPr>
      </w:pPr>
      <w:r w:rsidRPr="00E149EF">
        <w:rPr>
          <w:sz w:val="24"/>
          <w:szCs w:val="24"/>
        </w:rPr>
        <w:t>9.0</w:t>
      </w:r>
      <w:r w:rsidR="00D24324">
        <w:rPr>
          <w:sz w:val="24"/>
          <w:szCs w:val="24"/>
        </w:rPr>
        <w:t>7.00.UNF</w:t>
      </w:r>
      <w:r w:rsidR="00647BC9">
        <w:rPr>
          <w:sz w:val="24"/>
          <w:szCs w:val="24"/>
        </w:rPr>
        <w:t>20</w:t>
      </w:r>
      <w:r w:rsidRPr="00E149EF">
        <w:rPr>
          <w:sz w:val="24"/>
          <w:szCs w:val="24"/>
        </w:rPr>
        <w:t xml:space="preserve"> hash: </w:t>
      </w:r>
      <w:r w:rsidR="00AF08BA" w:rsidRPr="00AF08BA">
        <w:rPr>
          <w:sz w:val="24"/>
          <w:szCs w:val="24"/>
        </w:rPr>
        <w:t>6304d8e45a73</w:t>
      </w:r>
    </w:p>
    <w:p w14:paraId="0ED3004A" w14:textId="77777777" w:rsidR="007D619B" w:rsidRPr="004D69B9" w:rsidRDefault="007D619B" w:rsidP="00F307DD">
      <w:pPr>
        <w:pStyle w:val="NoSpacing"/>
      </w:pPr>
    </w:p>
    <w:p w14:paraId="059C50EB" w14:textId="4664C84E" w:rsidR="00F307DD" w:rsidRPr="00311354" w:rsidRDefault="00D37D27" w:rsidP="00F307DD">
      <w:pPr>
        <w:pStyle w:val="Heading2"/>
        <w:rPr>
          <w:u w:val="single"/>
        </w:rPr>
      </w:pPr>
      <w:bookmarkStart w:id="2" w:name="_Toc205390664"/>
      <w:r>
        <w:rPr>
          <w:u w:val="single"/>
        </w:rPr>
        <w:t>Test Case 1 – Extend Contract</w:t>
      </w:r>
      <w:bookmarkEnd w:id="2"/>
    </w:p>
    <w:p w14:paraId="677FEFF4" w14:textId="77777777" w:rsidR="0079157B" w:rsidRDefault="0079157B" w:rsidP="0079157B">
      <w:pPr>
        <w:pStyle w:val="NoSpacing"/>
      </w:pPr>
    </w:p>
    <w:p w14:paraId="475D1EBF" w14:textId="379FBE61" w:rsidR="0079157B" w:rsidRPr="00E149EF" w:rsidRDefault="0085766D" w:rsidP="0085766D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 xml:space="preserve">: Load a contract like </w:t>
      </w:r>
      <w:r w:rsidR="00647BC9" w:rsidRPr="00647BC9">
        <w:rPr>
          <w:b/>
          <w:bCs/>
          <w:sz w:val="24"/>
          <w:szCs w:val="24"/>
        </w:rPr>
        <w:t>0003667</w:t>
      </w:r>
      <w:r w:rsidR="00647BC9">
        <w:rPr>
          <w:b/>
          <w:bCs/>
          <w:sz w:val="24"/>
          <w:szCs w:val="24"/>
        </w:rPr>
        <w:t xml:space="preserve"> </w:t>
      </w:r>
      <w:r w:rsidR="00AC6FC0" w:rsidRPr="00E149EF">
        <w:rPr>
          <w:sz w:val="24"/>
          <w:szCs w:val="24"/>
        </w:rPr>
        <w:t xml:space="preserve">check the original end date </w:t>
      </w:r>
      <w:r w:rsidR="00647BC9">
        <w:rPr>
          <w:b/>
          <w:bCs/>
          <w:sz w:val="24"/>
          <w:szCs w:val="24"/>
        </w:rPr>
        <w:t>08</w:t>
      </w:r>
      <w:r w:rsidR="00AC6FC0" w:rsidRPr="00E149EF">
        <w:rPr>
          <w:b/>
          <w:bCs/>
          <w:sz w:val="24"/>
          <w:szCs w:val="24"/>
        </w:rPr>
        <w:t>-</w:t>
      </w:r>
      <w:r w:rsidR="00647BC9">
        <w:rPr>
          <w:b/>
          <w:bCs/>
          <w:sz w:val="24"/>
          <w:szCs w:val="24"/>
        </w:rPr>
        <w:t>31</w:t>
      </w:r>
      <w:r w:rsidR="00AC6FC0" w:rsidRPr="00E149EF">
        <w:rPr>
          <w:b/>
          <w:bCs/>
          <w:sz w:val="24"/>
          <w:szCs w:val="24"/>
        </w:rPr>
        <w:t>-20</w:t>
      </w:r>
      <w:r w:rsidR="00647BC9">
        <w:rPr>
          <w:b/>
          <w:bCs/>
          <w:sz w:val="24"/>
          <w:szCs w:val="24"/>
        </w:rPr>
        <w:t>28</w:t>
      </w:r>
    </w:p>
    <w:p w14:paraId="61A7B53C" w14:textId="388E2740" w:rsidR="0085766D" w:rsidRPr="00E149EF" w:rsidRDefault="00647BC9" w:rsidP="0085766D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408497E5" wp14:editId="45BE6DE6">
            <wp:extent cx="6858000" cy="1823085"/>
            <wp:effectExtent l="0" t="0" r="0" b="5715"/>
            <wp:docPr id="1387063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307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73E5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4618AD3A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7B29F5B3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572DF5BC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3BAE3D12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3CD6A4A6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27FDDEA0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6185C846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7CCB3695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00E3E34A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48B25E6F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380DD4AD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1C4027C9" w14:textId="77777777" w:rsidR="00E84728" w:rsidRPr="00E149EF" w:rsidRDefault="00E84728" w:rsidP="0085766D">
      <w:pPr>
        <w:pStyle w:val="NoSpacing"/>
        <w:rPr>
          <w:sz w:val="24"/>
          <w:szCs w:val="24"/>
        </w:rPr>
      </w:pPr>
    </w:p>
    <w:p w14:paraId="0923062A" w14:textId="77777777" w:rsidR="0079157B" w:rsidRPr="00E149EF" w:rsidRDefault="0079157B" w:rsidP="0079157B">
      <w:pPr>
        <w:pStyle w:val="NoSpacing"/>
        <w:rPr>
          <w:sz w:val="24"/>
          <w:szCs w:val="24"/>
        </w:rPr>
      </w:pPr>
    </w:p>
    <w:p w14:paraId="12F09FA5" w14:textId="09FDF49D" w:rsidR="0079157B" w:rsidRPr="00E149EF" w:rsidRDefault="0069683C" w:rsidP="0069683C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 xml:space="preserve">: From Contract Customers </w:t>
      </w:r>
      <w:proofErr w:type="gramStart"/>
      <w:r w:rsidRPr="00E149EF">
        <w:rPr>
          <w:sz w:val="24"/>
          <w:szCs w:val="24"/>
        </w:rPr>
        <w:t>tab</w:t>
      </w:r>
      <w:proofErr w:type="gramEnd"/>
      <w:r w:rsidRPr="00E149EF">
        <w:rPr>
          <w:sz w:val="24"/>
          <w:szCs w:val="24"/>
        </w:rPr>
        <w:t xml:space="preserve"> End a customer</w:t>
      </w:r>
      <w:r w:rsidR="00AE166D" w:rsidRPr="00E149EF">
        <w:rPr>
          <w:sz w:val="24"/>
          <w:szCs w:val="24"/>
        </w:rPr>
        <w:t xml:space="preserve"> with date </w:t>
      </w:r>
      <w:r w:rsidR="00AE166D" w:rsidRPr="00E149EF">
        <w:rPr>
          <w:b/>
          <w:bCs/>
          <w:sz w:val="24"/>
          <w:szCs w:val="24"/>
        </w:rPr>
        <w:t>0</w:t>
      </w:r>
      <w:r w:rsidR="00E84728" w:rsidRPr="00E149EF">
        <w:rPr>
          <w:b/>
          <w:bCs/>
          <w:sz w:val="24"/>
          <w:szCs w:val="24"/>
        </w:rPr>
        <w:t>5</w:t>
      </w:r>
      <w:r w:rsidR="00AE166D" w:rsidRPr="00E149EF">
        <w:rPr>
          <w:b/>
          <w:bCs/>
          <w:sz w:val="24"/>
          <w:szCs w:val="24"/>
        </w:rPr>
        <w:t>-08-2025</w:t>
      </w:r>
    </w:p>
    <w:p w14:paraId="41D064A2" w14:textId="00998719" w:rsidR="0069683C" w:rsidRPr="00E149EF" w:rsidRDefault="00647BC9" w:rsidP="0069683C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1CE0837B" wp14:editId="2E40D2FF">
            <wp:extent cx="6858000" cy="3162300"/>
            <wp:effectExtent l="0" t="0" r="0" b="0"/>
            <wp:docPr id="1880242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4266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4630" cy="31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CA15" w14:textId="333B3EF0" w:rsidR="0079157B" w:rsidRDefault="00647BC9" w:rsidP="0079157B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02EA4AD1" wp14:editId="24840C5A">
            <wp:extent cx="4352925" cy="2176463"/>
            <wp:effectExtent l="0" t="0" r="0" b="0"/>
            <wp:docPr id="1667040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4046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298" cy="21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785C" w14:textId="77777777" w:rsidR="00E149EF" w:rsidRPr="00E149EF" w:rsidRDefault="00E149EF" w:rsidP="0079157B">
      <w:pPr>
        <w:pStyle w:val="NoSpacing"/>
        <w:rPr>
          <w:sz w:val="24"/>
          <w:szCs w:val="24"/>
        </w:rPr>
      </w:pPr>
    </w:p>
    <w:p w14:paraId="46DB03B9" w14:textId="30E75AF5" w:rsidR="003723FC" w:rsidRPr="00E149EF" w:rsidRDefault="005E4251" w:rsidP="005E4251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 xml:space="preserve">: Re-open the contract customer, see that </w:t>
      </w:r>
      <w:r w:rsidRPr="00E149EF">
        <w:rPr>
          <w:b/>
          <w:bCs/>
          <w:sz w:val="24"/>
          <w:szCs w:val="24"/>
        </w:rPr>
        <w:t>0</w:t>
      </w:r>
      <w:r w:rsidR="00E84728" w:rsidRPr="00E149EF">
        <w:rPr>
          <w:b/>
          <w:bCs/>
          <w:sz w:val="24"/>
          <w:szCs w:val="24"/>
        </w:rPr>
        <w:t>5</w:t>
      </w:r>
      <w:r w:rsidRPr="00E149EF">
        <w:rPr>
          <w:b/>
          <w:bCs/>
          <w:sz w:val="24"/>
          <w:szCs w:val="24"/>
        </w:rPr>
        <w:t>-08-2025</w:t>
      </w:r>
      <w:r w:rsidRPr="00E149EF">
        <w:rPr>
          <w:sz w:val="24"/>
          <w:szCs w:val="24"/>
        </w:rPr>
        <w:t xml:space="preserve"> date was </w:t>
      </w:r>
      <w:proofErr w:type="spellStart"/>
      <w:r w:rsidRPr="00E149EF">
        <w:rPr>
          <w:sz w:val="24"/>
          <w:szCs w:val="24"/>
        </w:rPr>
        <w:t>addd</w:t>
      </w:r>
      <w:proofErr w:type="spellEnd"/>
      <w:r w:rsidRPr="00E149EF">
        <w:rPr>
          <w:sz w:val="24"/>
          <w:szCs w:val="24"/>
        </w:rPr>
        <w:t xml:space="preserve"> to the end date column</w:t>
      </w:r>
      <w:r w:rsidR="009E2405" w:rsidRPr="00E149EF">
        <w:rPr>
          <w:sz w:val="24"/>
          <w:szCs w:val="24"/>
        </w:rPr>
        <w:t>.</w:t>
      </w:r>
    </w:p>
    <w:p w14:paraId="3B677470" w14:textId="3CBE8C58" w:rsidR="009E2405" w:rsidRDefault="00647BC9" w:rsidP="009E2405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751AE475" wp14:editId="74A9CB33">
            <wp:extent cx="6858000" cy="2668905"/>
            <wp:effectExtent l="0" t="0" r="0" b="0"/>
            <wp:docPr id="167681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194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B558" w14:textId="77777777" w:rsidR="00E149EF" w:rsidRPr="00E149EF" w:rsidRDefault="00E149EF" w:rsidP="009E2405">
      <w:pPr>
        <w:pStyle w:val="NoSpacing"/>
        <w:rPr>
          <w:sz w:val="24"/>
          <w:szCs w:val="24"/>
        </w:rPr>
      </w:pPr>
    </w:p>
    <w:p w14:paraId="40B87C43" w14:textId="7DC084A3" w:rsidR="003723FC" w:rsidRPr="00E149EF" w:rsidRDefault="00541F3A" w:rsidP="00541F3A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lastRenderedPageBreak/>
        <w:t xml:space="preserve">Price Lists Per Customer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 xml:space="preserve">: Check the end date of the customer </w:t>
      </w:r>
      <w:r w:rsidR="00647BC9">
        <w:rPr>
          <w:sz w:val="24"/>
          <w:szCs w:val="24"/>
        </w:rPr>
        <w:t>3667</w:t>
      </w:r>
    </w:p>
    <w:p w14:paraId="59A20507" w14:textId="5AB8334F" w:rsidR="00541F3A" w:rsidRDefault="00647BC9" w:rsidP="00541F3A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67953404" wp14:editId="344ACEF0">
            <wp:extent cx="6858000" cy="2020570"/>
            <wp:effectExtent l="0" t="0" r="0" b="0"/>
            <wp:docPr id="1651660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6055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1297" w14:textId="77777777" w:rsidR="00E149EF" w:rsidRPr="00E149EF" w:rsidRDefault="00E149EF" w:rsidP="00541F3A">
      <w:pPr>
        <w:pStyle w:val="NoSpacing"/>
        <w:rPr>
          <w:sz w:val="24"/>
          <w:szCs w:val="24"/>
        </w:rPr>
      </w:pPr>
    </w:p>
    <w:p w14:paraId="59BC8EC9" w14:textId="7B5D58B0" w:rsidR="00687BF5" w:rsidRPr="00E149EF" w:rsidRDefault="002474D4" w:rsidP="002474D4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 xml:space="preserve">: On the Validity tab change the End date of the contract from </w:t>
      </w:r>
      <w:r w:rsidR="00647BC9">
        <w:rPr>
          <w:sz w:val="24"/>
          <w:szCs w:val="24"/>
        </w:rPr>
        <w:t>08</w:t>
      </w:r>
      <w:r w:rsidRPr="00E149EF">
        <w:rPr>
          <w:sz w:val="24"/>
          <w:szCs w:val="24"/>
        </w:rPr>
        <w:t>-</w:t>
      </w:r>
      <w:r w:rsidR="00647BC9">
        <w:rPr>
          <w:sz w:val="24"/>
          <w:szCs w:val="24"/>
        </w:rPr>
        <w:t>31</w:t>
      </w:r>
      <w:r w:rsidRPr="00E149EF">
        <w:rPr>
          <w:sz w:val="24"/>
          <w:szCs w:val="24"/>
        </w:rPr>
        <w:t>-20</w:t>
      </w:r>
      <w:r w:rsidR="00647BC9">
        <w:rPr>
          <w:sz w:val="24"/>
          <w:szCs w:val="24"/>
        </w:rPr>
        <w:t>28</w:t>
      </w:r>
      <w:r w:rsidRPr="00E149EF">
        <w:rPr>
          <w:sz w:val="24"/>
          <w:szCs w:val="24"/>
        </w:rPr>
        <w:t xml:space="preserve"> to </w:t>
      </w:r>
      <w:r w:rsidR="00687BF5" w:rsidRPr="00E149EF">
        <w:rPr>
          <w:sz w:val="24"/>
          <w:szCs w:val="24"/>
        </w:rPr>
        <w:t xml:space="preserve">the past &lt; </w:t>
      </w:r>
      <w:proofErr w:type="spellStart"/>
      <w:r w:rsidR="00687BF5" w:rsidRPr="00E149EF">
        <w:rPr>
          <w:sz w:val="24"/>
          <w:szCs w:val="24"/>
        </w:rPr>
        <w:t>sysdate</w:t>
      </w:r>
      <w:proofErr w:type="spellEnd"/>
      <w:r w:rsidR="00687BF5" w:rsidRPr="00E149EF">
        <w:rPr>
          <w:sz w:val="24"/>
          <w:szCs w:val="24"/>
        </w:rPr>
        <w:t xml:space="preserve"> 0</w:t>
      </w:r>
      <w:r w:rsidR="00F7631A" w:rsidRPr="00E149EF">
        <w:rPr>
          <w:sz w:val="24"/>
          <w:szCs w:val="24"/>
        </w:rPr>
        <w:t>1</w:t>
      </w:r>
      <w:r w:rsidRPr="00E149EF">
        <w:rPr>
          <w:sz w:val="24"/>
          <w:szCs w:val="24"/>
        </w:rPr>
        <w:t>-0</w:t>
      </w:r>
      <w:r w:rsidR="00687BF5" w:rsidRPr="00E149EF">
        <w:rPr>
          <w:sz w:val="24"/>
          <w:szCs w:val="24"/>
        </w:rPr>
        <w:t>8</w:t>
      </w:r>
      <w:r w:rsidRPr="00E149EF">
        <w:rPr>
          <w:sz w:val="24"/>
          <w:szCs w:val="24"/>
        </w:rPr>
        <w:t>-20</w:t>
      </w:r>
      <w:r w:rsidR="00687BF5" w:rsidRPr="00E149EF">
        <w:rPr>
          <w:sz w:val="24"/>
          <w:szCs w:val="24"/>
        </w:rPr>
        <w:t>2</w:t>
      </w:r>
      <w:r w:rsidRPr="00E149EF">
        <w:rPr>
          <w:sz w:val="24"/>
          <w:szCs w:val="24"/>
        </w:rPr>
        <w:t>5</w:t>
      </w:r>
      <w:r w:rsidR="00687BF5" w:rsidRPr="00E149EF">
        <w:rPr>
          <w:sz w:val="24"/>
          <w:szCs w:val="24"/>
        </w:rPr>
        <w:t>.</w:t>
      </w:r>
    </w:p>
    <w:p w14:paraId="3831C18A" w14:textId="0984816B" w:rsidR="00687BF5" w:rsidRDefault="00647BC9" w:rsidP="00687BF5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3B659454" wp14:editId="609E1AA4">
            <wp:extent cx="6858000" cy="1775460"/>
            <wp:effectExtent l="0" t="0" r="0" b="0"/>
            <wp:docPr id="200637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707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880E" w14:textId="77777777" w:rsidR="00687BF5" w:rsidRPr="00E149EF" w:rsidRDefault="00687BF5" w:rsidP="00687BF5">
      <w:pPr>
        <w:pStyle w:val="NoSpacing"/>
        <w:rPr>
          <w:sz w:val="24"/>
          <w:szCs w:val="24"/>
        </w:rPr>
      </w:pPr>
    </w:p>
    <w:p w14:paraId="67CDE53B" w14:textId="6A02251F" w:rsidR="002474D4" w:rsidRPr="00E149EF" w:rsidRDefault="008F5909" w:rsidP="002474D4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>: U</w:t>
      </w:r>
      <w:r w:rsidR="00E36FC5" w:rsidRPr="00E149EF">
        <w:rPr>
          <w:sz w:val="24"/>
          <w:szCs w:val="24"/>
        </w:rPr>
        <w:t>sing the Extend Contract</w:t>
      </w:r>
      <w:r w:rsidRPr="00E149EF">
        <w:rPr>
          <w:sz w:val="24"/>
          <w:szCs w:val="24"/>
        </w:rPr>
        <w:t xml:space="preserve"> button, extend the contract.</w:t>
      </w:r>
    </w:p>
    <w:p w14:paraId="60DFF2C1" w14:textId="7FFCF450" w:rsidR="002474D4" w:rsidRPr="00E149EF" w:rsidRDefault="00647BC9" w:rsidP="002474D4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263599A0" wp14:editId="328A688C">
            <wp:extent cx="6858000" cy="2189480"/>
            <wp:effectExtent l="0" t="0" r="0" b="1270"/>
            <wp:docPr id="1445920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2038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4E3" w14:textId="5AD6657B" w:rsidR="00F7631A" w:rsidRDefault="00647BC9" w:rsidP="002474D4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6E000D87" wp14:editId="158089CD">
            <wp:extent cx="5561905" cy="1266667"/>
            <wp:effectExtent l="0" t="0" r="1270" b="0"/>
            <wp:docPr id="165796465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6465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748" w14:textId="77777777" w:rsidR="00647BC9" w:rsidRDefault="00647BC9" w:rsidP="002474D4">
      <w:pPr>
        <w:pStyle w:val="NoSpacing"/>
        <w:rPr>
          <w:sz w:val="24"/>
          <w:szCs w:val="24"/>
        </w:rPr>
      </w:pPr>
    </w:p>
    <w:p w14:paraId="69992F91" w14:textId="77777777" w:rsidR="00647BC9" w:rsidRDefault="00647BC9" w:rsidP="002474D4">
      <w:pPr>
        <w:pStyle w:val="NoSpacing"/>
        <w:rPr>
          <w:sz w:val="24"/>
          <w:szCs w:val="24"/>
        </w:rPr>
      </w:pPr>
    </w:p>
    <w:p w14:paraId="30610269" w14:textId="77777777" w:rsidR="00647BC9" w:rsidRPr="00E149EF" w:rsidRDefault="00647BC9" w:rsidP="002474D4">
      <w:pPr>
        <w:pStyle w:val="NoSpacing"/>
        <w:rPr>
          <w:sz w:val="24"/>
          <w:szCs w:val="24"/>
        </w:rPr>
      </w:pPr>
    </w:p>
    <w:p w14:paraId="44F6A129" w14:textId="74104EEB" w:rsidR="002474D4" w:rsidRPr="00E149EF" w:rsidRDefault="002474D4" w:rsidP="002474D4">
      <w:pPr>
        <w:pStyle w:val="NoSpacing"/>
        <w:rPr>
          <w:sz w:val="24"/>
          <w:szCs w:val="24"/>
        </w:rPr>
      </w:pPr>
    </w:p>
    <w:p w14:paraId="1DFC792F" w14:textId="21E5CF32" w:rsidR="002474D4" w:rsidRPr="00E149EF" w:rsidRDefault="002F3DFE" w:rsidP="002F3DFE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lastRenderedPageBreak/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>: The End date of the contract was extended</w:t>
      </w:r>
    </w:p>
    <w:p w14:paraId="1A3F754C" w14:textId="7E8E4F1E" w:rsidR="002474D4" w:rsidRPr="00E149EF" w:rsidRDefault="00647BC9" w:rsidP="00541F3A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347E37F2" wp14:editId="515D3C76">
            <wp:extent cx="6858000" cy="1872615"/>
            <wp:effectExtent l="0" t="0" r="0" b="0"/>
            <wp:docPr id="840836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3698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6E9B" w14:textId="77777777" w:rsidR="002474D4" w:rsidRPr="00E149EF" w:rsidRDefault="002474D4" w:rsidP="00541F3A">
      <w:pPr>
        <w:pStyle w:val="NoSpacing"/>
        <w:rPr>
          <w:sz w:val="24"/>
          <w:szCs w:val="24"/>
        </w:rPr>
      </w:pPr>
    </w:p>
    <w:p w14:paraId="36F7BC6D" w14:textId="056D89FA" w:rsidR="00F7631A" w:rsidRPr="00E149EF" w:rsidRDefault="00081C98" w:rsidP="00F7631A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noProof/>
          <w:sz w:val="24"/>
          <w:szCs w:val="24"/>
        </w:rPr>
        <w:t>Contract Customers tab. The End date for the customer</w:t>
      </w:r>
      <w:r w:rsidR="00F7631A" w:rsidRPr="00E149EF">
        <w:rPr>
          <w:noProof/>
          <w:sz w:val="24"/>
          <w:szCs w:val="24"/>
        </w:rPr>
        <w:t xml:space="preserve"> and the price list</w:t>
      </w:r>
      <w:r w:rsidRPr="00E149EF">
        <w:rPr>
          <w:noProof/>
          <w:sz w:val="24"/>
          <w:szCs w:val="24"/>
        </w:rPr>
        <w:t xml:space="preserve"> w</w:t>
      </w:r>
      <w:r w:rsidR="00F7631A" w:rsidRPr="00E149EF">
        <w:rPr>
          <w:noProof/>
          <w:sz w:val="24"/>
          <w:szCs w:val="24"/>
        </w:rPr>
        <w:t>ere</w:t>
      </w:r>
      <w:r w:rsidRPr="00E149EF">
        <w:rPr>
          <w:noProof/>
          <w:sz w:val="24"/>
          <w:szCs w:val="24"/>
        </w:rPr>
        <w:t xml:space="preserve"> updated.</w:t>
      </w:r>
    </w:p>
    <w:p w14:paraId="2ED12391" w14:textId="4B8D7EBD" w:rsidR="00647BC9" w:rsidRPr="00E149EF" w:rsidRDefault="00647BC9" w:rsidP="00081C98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6545EF1B" wp14:editId="2DC19C4A">
            <wp:extent cx="6858000" cy="3147060"/>
            <wp:effectExtent l="0" t="0" r="0" b="0"/>
            <wp:docPr id="1854638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3802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929D" w14:textId="77777777" w:rsidR="00BF5A87" w:rsidRPr="00E149EF" w:rsidRDefault="00BF5A87" w:rsidP="00081C98">
      <w:pPr>
        <w:pStyle w:val="NoSpacing"/>
        <w:rPr>
          <w:sz w:val="24"/>
          <w:szCs w:val="24"/>
        </w:rPr>
      </w:pPr>
    </w:p>
    <w:p w14:paraId="3B76D71E" w14:textId="75F76B4B" w:rsidR="002474D4" w:rsidRPr="00E149EF" w:rsidRDefault="00216504" w:rsidP="00216504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Price Lists per Customer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 xml:space="preserve">: Check there as well, </w:t>
      </w:r>
      <w:r w:rsidR="00BF5A87" w:rsidRPr="00E149EF">
        <w:rPr>
          <w:sz w:val="24"/>
          <w:szCs w:val="24"/>
        </w:rPr>
        <w:t>the end date is updated.</w:t>
      </w:r>
    </w:p>
    <w:p w14:paraId="59286FFD" w14:textId="7E2906BC" w:rsidR="002474D4" w:rsidRDefault="00647BC9" w:rsidP="00541F3A">
      <w:pPr>
        <w:pStyle w:val="NoSpacing"/>
      </w:pPr>
      <w:r>
        <w:rPr>
          <w:noProof/>
        </w:rPr>
        <w:drawing>
          <wp:inline distT="0" distB="0" distL="0" distR="0" wp14:anchorId="06F4679E" wp14:editId="2B72C99D">
            <wp:extent cx="6858000" cy="1659890"/>
            <wp:effectExtent l="0" t="0" r="0" b="0"/>
            <wp:docPr id="39803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25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DEFE" w14:textId="77777777" w:rsidR="002474D4" w:rsidRDefault="002474D4" w:rsidP="00541F3A">
      <w:pPr>
        <w:pStyle w:val="NoSpacing"/>
      </w:pPr>
    </w:p>
    <w:p w14:paraId="58F57E58" w14:textId="77777777" w:rsidR="002474D4" w:rsidRPr="0079157B" w:rsidRDefault="002474D4" w:rsidP="00541F3A">
      <w:pPr>
        <w:pStyle w:val="NoSpacing"/>
      </w:pPr>
    </w:p>
    <w:p w14:paraId="534B16C1" w14:textId="77777777" w:rsidR="00E154EB" w:rsidRDefault="00E154EB" w:rsidP="00E154EB">
      <w:pPr>
        <w:pStyle w:val="NoSpacing"/>
      </w:pPr>
    </w:p>
    <w:p w14:paraId="04467170" w14:textId="77777777" w:rsidR="00E149EF" w:rsidRDefault="00E149EF" w:rsidP="00E154EB">
      <w:pPr>
        <w:pStyle w:val="NoSpacing"/>
      </w:pPr>
    </w:p>
    <w:p w14:paraId="011ADFDD" w14:textId="77777777" w:rsidR="00E149EF" w:rsidRDefault="00E149EF" w:rsidP="00E154EB">
      <w:pPr>
        <w:pStyle w:val="NoSpacing"/>
      </w:pPr>
    </w:p>
    <w:p w14:paraId="5F1DBCAA" w14:textId="77777777" w:rsidR="00E149EF" w:rsidRDefault="00E149EF" w:rsidP="00E154EB">
      <w:pPr>
        <w:pStyle w:val="NoSpacing"/>
      </w:pPr>
    </w:p>
    <w:p w14:paraId="4A3AAAAF" w14:textId="77777777" w:rsidR="00D37D27" w:rsidRDefault="00D37D27" w:rsidP="00E154EB">
      <w:pPr>
        <w:pStyle w:val="NoSpacing"/>
      </w:pPr>
    </w:p>
    <w:p w14:paraId="749C4C39" w14:textId="77777777" w:rsidR="00D37D27" w:rsidRDefault="00D37D27" w:rsidP="00E154EB">
      <w:pPr>
        <w:pStyle w:val="NoSpacing"/>
      </w:pPr>
    </w:p>
    <w:p w14:paraId="58FBC29F" w14:textId="2EA2EF10" w:rsidR="00D37D27" w:rsidRDefault="00D37D27" w:rsidP="00D37D27">
      <w:pPr>
        <w:pStyle w:val="Heading2"/>
        <w:rPr>
          <w:u w:val="single"/>
        </w:rPr>
      </w:pPr>
      <w:bookmarkStart w:id="3" w:name="_Toc205390665"/>
      <w:r>
        <w:rPr>
          <w:u w:val="single"/>
        </w:rPr>
        <w:lastRenderedPageBreak/>
        <w:t>Test Case 2 – Terminate Contract</w:t>
      </w:r>
      <w:bookmarkEnd w:id="3"/>
    </w:p>
    <w:p w14:paraId="6CCEFDD0" w14:textId="77777777" w:rsidR="00D37D27" w:rsidRPr="00E149EF" w:rsidRDefault="00D37D27" w:rsidP="00D37D27">
      <w:pPr>
        <w:rPr>
          <w:sz w:val="24"/>
          <w:szCs w:val="24"/>
        </w:rPr>
      </w:pPr>
    </w:p>
    <w:p w14:paraId="471E83B9" w14:textId="20660ADF" w:rsidR="00D37D27" w:rsidRPr="00E149EF" w:rsidRDefault="00D37D27" w:rsidP="00D37D2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>: On the Validity tab change the End date of the contract to 01-09-2025.</w:t>
      </w:r>
    </w:p>
    <w:p w14:paraId="78B0380E" w14:textId="0ADBF9D3" w:rsidR="00D37D27" w:rsidRPr="00E149EF" w:rsidRDefault="00AF08BA" w:rsidP="00D37D27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340BCD46" wp14:editId="5B0F973C">
            <wp:extent cx="6858000" cy="1905635"/>
            <wp:effectExtent l="0" t="0" r="0" b="0"/>
            <wp:docPr id="1373946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4686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67DA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4F93C5ED" w14:textId="5F25C20A" w:rsidR="00D37D27" w:rsidRPr="00E149EF" w:rsidRDefault="00D37D27" w:rsidP="00D37D2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>: Using the Terminate Contract button, terminate the contract.</w:t>
      </w:r>
    </w:p>
    <w:p w14:paraId="731CE39F" w14:textId="575EC29B" w:rsidR="00D37D27" w:rsidRPr="00E149EF" w:rsidRDefault="00AF08BA" w:rsidP="00D37D27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695C94BD" wp14:editId="16BE96C7">
            <wp:extent cx="6858000" cy="2275205"/>
            <wp:effectExtent l="0" t="0" r="0" b="0"/>
            <wp:docPr id="1934235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3575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3263" w14:textId="4C9B0ABA" w:rsidR="00D37D27" w:rsidRPr="00E149EF" w:rsidRDefault="00AF08BA" w:rsidP="00D37D27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72F759C2" wp14:editId="4FFB1F1B">
            <wp:extent cx="5561905" cy="2485714"/>
            <wp:effectExtent l="0" t="0" r="1270" b="0"/>
            <wp:docPr id="897828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2885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E1E5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6E38F78A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1A7D51F6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54BE0256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186C9162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33C660AD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71826ACD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2F8CC914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181224E9" w14:textId="2D19E1D9" w:rsidR="00D37D27" w:rsidRPr="00E149EF" w:rsidRDefault="00D37D27" w:rsidP="00D37D2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Contract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>: The End date of the contract was updated.</w:t>
      </w:r>
    </w:p>
    <w:p w14:paraId="0B1EBCFD" w14:textId="4F5A3E42" w:rsidR="00D37D27" w:rsidRPr="00E149EF" w:rsidRDefault="00AF08BA" w:rsidP="00D37D27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5413593F" wp14:editId="1F35963B">
            <wp:extent cx="6858000" cy="1536700"/>
            <wp:effectExtent l="0" t="0" r="0" b="6350"/>
            <wp:docPr id="1905104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0429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EE2F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3072445C" w14:textId="77777777" w:rsidR="00D37D27" w:rsidRPr="00E149EF" w:rsidRDefault="00D37D27" w:rsidP="00D37D2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E149EF">
        <w:rPr>
          <w:noProof/>
          <w:sz w:val="24"/>
          <w:szCs w:val="24"/>
        </w:rPr>
        <w:t>Contract Customers tab. The End date for the customer and the price list were updated.</w:t>
      </w:r>
    </w:p>
    <w:p w14:paraId="2AB55B9C" w14:textId="1D299C4D" w:rsidR="00D37D27" w:rsidRPr="00E149EF" w:rsidRDefault="00AF08BA" w:rsidP="00D37D27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605E0120" wp14:editId="0994BBA4">
            <wp:extent cx="6858000" cy="3173730"/>
            <wp:effectExtent l="0" t="0" r="0" b="7620"/>
            <wp:docPr id="914295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9523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2F84" w14:textId="77777777" w:rsidR="00D37D27" w:rsidRPr="00E149EF" w:rsidRDefault="00D37D27" w:rsidP="00D37D27">
      <w:pPr>
        <w:pStyle w:val="NoSpacing"/>
        <w:rPr>
          <w:sz w:val="24"/>
          <w:szCs w:val="24"/>
        </w:rPr>
      </w:pPr>
    </w:p>
    <w:p w14:paraId="25938524" w14:textId="77777777" w:rsidR="00D37D27" w:rsidRPr="00E149EF" w:rsidRDefault="00D37D27" w:rsidP="00D37D27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E149EF">
        <w:rPr>
          <w:sz w:val="24"/>
          <w:szCs w:val="24"/>
        </w:rPr>
        <w:t xml:space="preserve">Price Lists per Customer </w:t>
      </w:r>
      <w:proofErr w:type="spellStart"/>
      <w:r w:rsidRPr="00E149EF">
        <w:rPr>
          <w:sz w:val="24"/>
          <w:szCs w:val="24"/>
        </w:rPr>
        <w:t>dlg</w:t>
      </w:r>
      <w:proofErr w:type="spellEnd"/>
      <w:r w:rsidRPr="00E149EF">
        <w:rPr>
          <w:sz w:val="24"/>
          <w:szCs w:val="24"/>
        </w:rPr>
        <w:t>: Check there as well, the end date is updated.</w:t>
      </w:r>
    </w:p>
    <w:p w14:paraId="276773AC" w14:textId="1DB75969" w:rsidR="00D37D27" w:rsidRDefault="00AF08BA" w:rsidP="00D37D27">
      <w:pPr>
        <w:pStyle w:val="NoSpacing"/>
      </w:pPr>
      <w:r>
        <w:rPr>
          <w:noProof/>
        </w:rPr>
        <w:drawing>
          <wp:inline distT="0" distB="0" distL="0" distR="0" wp14:anchorId="1DEDD661" wp14:editId="7BA2BB41">
            <wp:extent cx="6858000" cy="2210435"/>
            <wp:effectExtent l="0" t="0" r="0" b="0"/>
            <wp:docPr id="1688807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0789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07F6" w14:textId="09806127" w:rsidR="00D37D27" w:rsidRDefault="00D37D27" w:rsidP="00D37D27"/>
    <w:p w14:paraId="4B9B9E52" w14:textId="39A80F46" w:rsidR="00E149EF" w:rsidRPr="00E149EF" w:rsidRDefault="00E149EF" w:rsidP="00D37D27">
      <w:pPr>
        <w:rPr>
          <w:b/>
          <w:bCs/>
          <w:color w:val="70AD47" w:themeColor="accent6"/>
          <w:sz w:val="24"/>
          <w:szCs w:val="24"/>
        </w:rPr>
      </w:pPr>
      <w:r>
        <w:rPr>
          <w:b/>
          <w:bCs/>
          <w:color w:val="70AD47" w:themeColor="accent6"/>
          <w:sz w:val="24"/>
          <w:szCs w:val="24"/>
        </w:rPr>
        <w:t>TESTED OK.</w:t>
      </w:r>
    </w:p>
    <w:p w14:paraId="5ED38A31" w14:textId="77777777" w:rsidR="00E149EF" w:rsidRPr="00E149EF" w:rsidRDefault="00E149EF" w:rsidP="00D37D27">
      <w:pPr>
        <w:rPr>
          <w:b/>
          <w:bCs/>
        </w:rPr>
      </w:pPr>
    </w:p>
    <w:p w14:paraId="49880BD2" w14:textId="77777777" w:rsidR="00D37D27" w:rsidRDefault="00D37D27" w:rsidP="00E154EB">
      <w:pPr>
        <w:pStyle w:val="NoSpacing"/>
      </w:pPr>
    </w:p>
    <w:bookmarkEnd w:id="0"/>
    <w:p w14:paraId="13D127D7" w14:textId="77777777" w:rsidR="00E154EB" w:rsidRPr="00E154EB" w:rsidRDefault="00E154EB" w:rsidP="00E154EB">
      <w:pPr>
        <w:pStyle w:val="NoSpacing"/>
      </w:pPr>
    </w:p>
    <w:sectPr w:rsidR="00E154EB" w:rsidRPr="00E154EB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BA0"/>
    <w:multiLevelType w:val="hybridMultilevel"/>
    <w:tmpl w:val="B6F4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83CD1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4E59"/>
    <w:multiLevelType w:val="hybridMultilevel"/>
    <w:tmpl w:val="E0FA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B21"/>
    <w:multiLevelType w:val="hybridMultilevel"/>
    <w:tmpl w:val="8BC69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F0962"/>
    <w:multiLevelType w:val="hybridMultilevel"/>
    <w:tmpl w:val="044C4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951CA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710F"/>
    <w:multiLevelType w:val="hybridMultilevel"/>
    <w:tmpl w:val="96C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D61E5"/>
    <w:multiLevelType w:val="hybridMultilevel"/>
    <w:tmpl w:val="3446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46297"/>
    <w:multiLevelType w:val="hybridMultilevel"/>
    <w:tmpl w:val="F8D8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A7C44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12909"/>
    <w:multiLevelType w:val="hybridMultilevel"/>
    <w:tmpl w:val="0D5A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24C5F"/>
    <w:multiLevelType w:val="hybridMultilevel"/>
    <w:tmpl w:val="8BC6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16B7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C5C7B"/>
    <w:multiLevelType w:val="hybridMultilevel"/>
    <w:tmpl w:val="6FF4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32532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21F0D"/>
    <w:multiLevelType w:val="hybridMultilevel"/>
    <w:tmpl w:val="A6B4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24"/>
  </w:num>
  <w:num w:numId="2" w16cid:durableId="252855925">
    <w:abstractNumId w:val="19"/>
  </w:num>
  <w:num w:numId="3" w16cid:durableId="542326823">
    <w:abstractNumId w:val="18"/>
  </w:num>
  <w:num w:numId="4" w16cid:durableId="1580863785">
    <w:abstractNumId w:val="13"/>
  </w:num>
  <w:num w:numId="5" w16cid:durableId="1831211049">
    <w:abstractNumId w:val="31"/>
  </w:num>
  <w:num w:numId="6" w16cid:durableId="635568329">
    <w:abstractNumId w:val="10"/>
  </w:num>
  <w:num w:numId="7" w16cid:durableId="1135293823">
    <w:abstractNumId w:val="9"/>
  </w:num>
  <w:num w:numId="8" w16cid:durableId="35786133">
    <w:abstractNumId w:val="12"/>
  </w:num>
  <w:num w:numId="9" w16cid:durableId="1878855077">
    <w:abstractNumId w:val="14"/>
  </w:num>
  <w:num w:numId="10" w16cid:durableId="76445927">
    <w:abstractNumId w:val="3"/>
  </w:num>
  <w:num w:numId="11" w16cid:durableId="521553641">
    <w:abstractNumId w:val="21"/>
  </w:num>
  <w:num w:numId="12" w16cid:durableId="1730490901">
    <w:abstractNumId w:val="7"/>
  </w:num>
  <w:num w:numId="13" w16cid:durableId="2015960525">
    <w:abstractNumId w:val="1"/>
  </w:num>
  <w:num w:numId="14" w16cid:durableId="461075847">
    <w:abstractNumId w:val="6"/>
  </w:num>
  <w:num w:numId="15" w16cid:durableId="644352659">
    <w:abstractNumId w:val="4"/>
  </w:num>
  <w:num w:numId="16" w16cid:durableId="1298339056">
    <w:abstractNumId w:val="8"/>
  </w:num>
  <w:num w:numId="17" w16cid:durableId="999118092">
    <w:abstractNumId w:val="25"/>
  </w:num>
  <w:num w:numId="18" w16cid:durableId="1293556439">
    <w:abstractNumId w:val="11"/>
  </w:num>
  <w:num w:numId="19" w16cid:durableId="382294300">
    <w:abstractNumId w:val="27"/>
  </w:num>
  <w:num w:numId="20" w16cid:durableId="756024039">
    <w:abstractNumId w:val="29"/>
  </w:num>
  <w:num w:numId="21" w16cid:durableId="1625623944">
    <w:abstractNumId w:val="0"/>
  </w:num>
  <w:num w:numId="22" w16cid:durableId="2080865475">
    <w:abstractNumId w:val="20"/>
  </w:num>
  <w:num w:numId="23" w16cid:durableId="1353342468">
    <w:abstractNumId w:val="2"/>
  </w:num>
  <w:num w:numId="24" w16cid:durableId="1960256679">
    <w:abstractNumId w:val="30"/>
  </w:num>
  <w:num w:numId="25" w16cid:durableId="1206018787">
    <w:abstractNumId w:val="22"/>
  </w:num>
  <w:num w:numId="26" w16cid:durableId="1255475518">
    <w:abstractNumId w:val="17"/>
  </w:num>
  <w:num w:numId="27" w16cid:durableId="1395540513">
    <w:abstractNumId w:val="28"/>
  </w:num>
  <w:num w:numId="28" w16cid:durableId="1829903284">
    <w:abstractNumId w:val="16"/>
  </w:num>
  <w:num w:numId="29" w16cid:durableId="469175770">
    <w:abstractNumId w:val="23"/>
  </w:num>
  <w:num w:numId="30" w16cid:durableId="483281978">
    <w:abstractNumId w:val="26"/>
  </w:num>
  <w:num w:numId="31" w16cid:durableId="569464562">
    <w:abstractNumId w:val="15"/>
  </w:num>
  <w:num w:numId="32" w16cid:durableId="1915776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15A5"/>
    <w:rsid w:val="00026DD2"/>
    <w:rsid w:val="00033E06"/>
    <w:rsid w:val="00036144"/>
    <w:rsid w:val="000362E8"/>
    <w:rsid w:val="00051F82"/>
    <w:rsid w:val="00062663"/>
    <w:rsid w:val="00064C01"/>
    <w:rsid w:val="000817D5"/>
    <w:rsid w:val="00081C98"/>
    <w:rsid w:val="000A6513"/>
    <w:rsid w:val="000B3123"/>
    <w:rsid w:val="000B4196"/>
    <w:rsid w:val="000C62B5"/>
    <w:rsid w:val="000D7F40"/>
    <w:rsid w:val="000F2202"/>
    <w:rsid w:val="000F5F03"/>
    <w:rsid w:val="00100FF5"/>
    <w:rsid w:val="0010275C"/>
    <w:rsid w:val="00111796"/>
    <w:rsid w:val="001261A3"/>
    <w:rsid w:val="001437A9"/>
    <w:rsid w:val="00146BED"/>
    <w:rsid w:val="001526A6"/>
    <w:rsid w:val="001560E7"/>
    <w:rsid w:val="001765D9"/>
    <w:rsid w:val="001B3796"/>
    <w:rsid w:val="001B46C3"/>
    <w:rsid w:val="001D1A2E"/>
    <w:rsid w:val="001D3C5F"/>
    <w:rsid w:val="00216504"/>
    <w:rsid w:val="002213CD"/>
    <w:rsid w:val="002474D4"/>
    <w:rsid w:val="00251946"/>
    <w:rsid w:val="002560F0"/>
    <w:rsid w:val="00266028"/>
    <w:rsid w:val="002670D6"/>
    <w:rsid w:val="002824D7"/>
    <w:rsid w:val="002C3950"/>
    <w:rsid w:val="002F3DFE"/>
    <w:rsid w:val="00311354"/>
    <w:rsid w:val="003348AF"/>
    <w:rsid w:val="00341089"/>
    <w:rsid w:val="003479CE"/>
    <w:rsid w:val="0036468E"/>
    <w:rsid w:val="003723FC"/>
    <w:rsid w:val="00391D00"/>
    <w:rsid w:val="003B6693"/>
    <w:rsid w:val="003C12EF"/>
    <w:rsid w:val="003E16E8"/>
    <w:rsid w:val="003E1ECD"/>
    <w:rsid w:val="003E27D5"/>
    <w:rsid w:val="003F570C"/>
    <w:rsid w:val="004032D7"/>
    <w:rsid w:val="00416C76"/>
    <w:rsid w:val="004242FE"/>
    <w:rsid w:val="0044147B"/>
    <w:rsid w:val="0048404C"/>
    <w:rsid w:val="004B4302"/>
    <w:rsid w:val="004C5C3D"/>
    <w:rsid w:val="004D69B9"/>
    <w:rsid w:val="004F7FC2"/>
    <w:rsid w:val="00502922"/>
    <w:rsid w:val="00541F3A"/>
    <w:rsid w:val="00552CA9"/>
    <w:rsid w:val="005764D8"/>
    <w:rsid w:val="00576949"/>
    <w:rsid w:val="005A33BE"/>
    <w:rsid w:val="005A7D30"/>
    <w:rsid w:val="005E4251"/>
    <w:rsid w:val="0060770E"/>
    <w:rsid w:val="00614615"/>
    <w:rsid w:val="0062502B"/>
    <w:rsid w:val="006321E4"/>
    <w:rsid w:val="00647BC9"/>
    <w:rsid w:val="00680660"/>
    <w:rsid w:val="00687BF5"/>
    <w:rsid w:val="00693F5D"/>
    <w:rsid w:val="00695397"/>
    <w:rsid w:val="0069683C"/>
    <w:rsid w:val="006A4667"/>
    <w:rsid w:val="006B0D54"/>
    <w:rsid w:val="006B3D2D"/>
    <w:rsid w:val="006E72EB"/>
    <w:rsid w:val="006F235C"/>
    <w:rsid w:val="00726ED7"/>
    <w:rsid w:val="00730B7F"/>
    <w:rsid w:val="00733F34"/>
    <w:rsid w:val="0074243C"/>
    <w:rsid w:val="0076461A"/>
    <w:rsid w:val="007672F4"/>
    <w:rsid w:val="007713D6"/>
    <w:rsid w:val="00773F90"/>
    <w:rsid w:val="007810C1"/>
    <w:rsid w:val="0079157B"/>
    <w:rsid w:val="00796DBF"/>
    <w:rsid w:val="007A3A62"/>
    <w:rsid w:val="007B3704"/>
    <w:rsid w:val="007D619B"/>
    <w:rsid w:val="007E44BB"/>
    <w:rsid w:val="007F1162"/>
    <w:rsid w:val="00802D5D"/>
    <w:rsid w:val="0085766D"/>
    <w:rsid w:val="008834F5"/>
    <w:rsid w:val="00891819"/>
    <w:rsid w:val="00891F27"/>
    <w:rsid w:val="008A5B28"/>
    <w:rsid w:val="008D1E0D"/>
    <w:rsid w:val="008F5909"/>
    <w:rsid w:val="00907D02"/>
    <w:rsid w:val="00937B9B"/>
    <w:rsid w:val="00947C04"/>
    <w:rsid w:val="00951896"/>
    <w:rsid w:val="009C2808"/>
    <w:rsid w:val="009E223B"/>
    <w:rsid w:val="009E2405"/>
    <w:rsid w:val="009E6B9B"/>
    <w:rsid w:val="009F602B"/>
    <w:rsid w:val="009F71D1"/>
    <w:rsid w:val="00A351CA"/>
    <w:rsid w:val="00A46E59"/>
    <w:rsid w:val="00A6645B"/>
    <w:rsid w:val="00A85276"/>
    <w:rsid w:val="00AA3E2D"/>
    <w:rsid w:val="00AC6FC0"/>
    <w:rsid w:val="00AC7B80"/>
    <w:rsid w:val="00AD1CDC"/>
    <w:rsid w:val="00AE166D"/>
    <w:rsid w:val="00AE4FE3"/>
    <w:rsid w:val="00AF08BA"/>
    <w:rsid w:val="00AF2F17"/>
    <w:rsid w:val="00B0148C"/>
    <w:rsid w:val="00B112BB"/>
    <w:rsid w:val="00B15635"/>
    <w:rsid w:val="00B57D2E"/>
    <w:rsid w:val="00B771B6"/>
    <w:rsid w:val="00BB0FE5"/>
    <w:rsid w:val="00BB6A9B"/>
    <w:rsid w:val="00BC1CCC"/>
    <w:rsid w:val="00BC7FD0"/>
    <w:rsid w:val="00BF5A87"/>
    <w:rsid w:val="00BF72F3"/>
    <w:rsid w:val="00C2244E"/>
    <w:rsid w:val="00C27FF5"/>
    <w:rsid w:val="00C30789"/>
    <w:rsid w:val="00C36C78"/>
    <w:rsid w:val="00C4763F"/>
    <w:rsid w:val="00C7443B"/>
    <w:rsid w:val="00C773D2"/>
    <w:rsid w:val="00C86A94"/>
    <w:rsid w:val="00CB5B32"/>
    <w:rsid w:val="00CD0121"/>
    <w:rsid w:val="00CD2992"/>
    <w:rsid w:val="00CE7E3A"/>
    <w:rsid w:val="00D1036A"/>
    <w:rsid w:val="00D20FBB"/>
    <w:rsid w:val="00D24324"/>
    <w:rsid w:val="00D37D27"/>
    <w:rsid w:val="00D42E04"/>
    <w:rsid w:val="00D464F3"/>
    <w:rsid w:val="00D668A4"/>
    <w:rsid w:val="00D81039"/>
    <w:rsid w:val="00D95456"/>
    <w:rsid w:val="00DA7089"/>
    <w:rsid w:val="00DB0008"/>
    <w:rsid w:val="00DB7EF2"/>
    <w:rsid w:val="00DC02F1"/>
    <w:rsid w:val="00DD71DA"/>
    <w:rsid w:val="00DF4ED1"/>
    <w:rsid w:val="00DF7D82"/>
    <w:rsid w:val="00E12A8E"/>
    <w:rsid w:val="00E149EF"/>
    <w:rsid w:val="00E154EB"/>
    <w:rsid w:val="00E271B9"/>
    <w:rsid w:val="00E33113"/>
    <w:rsid w:val="00E36FC5"/>
    <w:rsid w:val="00E50BB1"/>
    <w:rsid w:val="00E56893"/>
    <w:rsid w:val="00E84728"/>
    <w:rsid w:val="00EA3C2F"/>
    <w:rsid w:val="00EC1ED5"/>
    <w:rsid w:val="00ED679D"/>
    <w:rsid w:val="00F307DD"/>
    <w:rsid w:val="00F34A86"/>
    <w:rsid w:val="00F4185B"/>
    <w:rsid w:val="00F46810"/>
    <w:rsid w:val="00F47906"/>
    <w:rsid w:val="00F54EE4"/>
    <w:rsid w:val="00F66413"/>
    <w:rsid w:val="00F67BAA"/>
    <w:rsid w:val="00F7631A"/>
    <w:rsid w:val="00F916F6"/>
    <w:rsid w:val="00F9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7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39</cp:revision>
  <dcterms:created xsi:type="dcterms:W3CDTF">2020-12-02T12:52:00Z</dcterms:created>
  <dcterms:modified xsi:type="dcterms:W3CDTF">2025-08-08T12:50:00Z</dcterms:modified>
</cp:coreProperties>
</file>